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8A7FE1">
        <w:rPr>
          <w:rFonts w:ascii="Arial Black" w:hAnsi="Arial Black"/>
          <w:i/>
          <w:color w:val="86765C"/>
          <w:sz w:val="44"/>
          <w:szCs w:val="44"/>
        </w:rPr>
        <w:t>9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676E23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Centerfire Rifle</w:t>
      </w:r>
    </w:p>
    <w:p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:rsidR="004A6D3E" w:rsidRDefault="00676E23" w:rsidP="00167521">
      <w:pPr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350 Legend</w:t>
      </w:r>
    </w:p>
    <w:p w:rsidR="00167521" w:rsidRDefault="000D1E4E" w:rsidP="00A447B7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F3128">
        <w:rPr>
          <w:rFonts w:ascii="Arial" w:hAnsi="Arial" w:cs="Arial"/>
        </w:rPr>
        <w:t>low the doors off straight-walls</w:t>
      </w:r>
      <w:r>
        <w:rPr>
          <w:rFonts w:ascii="Arial" w:hAnsi="Arial" w:cs="Arial"/>
        </w:rPr>
        <w:t xml:space="preserve">. The new 350 Legend </w:t>
      </w:r>
      <w:r w:rsidR="00341976">
        <w:rPr>
          <w:rFonts w:ascii="Arial" w:hAnsi="Arial" w:cs="Arial"/>
        </w:rPr>
        <w:t>offers higher velocities t</w:t>
      </w:r>
      <w:r w:rsidR="00C520B0">
        <w:rPr>
          <w:rFonts w:ascii="Arial" w:hAnsi="Arial" w:cs="Arial"/>
        </w:rPr>
        <w:t xml:space="preserve">han any straight-wall </w:t>
      </w:r>
      <w:r w:rsidR="00E917EE">
        <w:rPr>
          <w:rFonts w:ascii="Arial" w:hAnsi="Arial" w:cs="Arial"/>
        </w:rPr>
        <w:t xml:space="preserve">deer </w:t>
      </w:r>
      <w:r w:rsidR="00C520B0">
        <w:rPr>
          <w:rFonts w:ascii="Arial" w:hAnsi="Arial" w:cs="Arial"/>
        </w:rPr>
        <w:t>cartridge</w:t>
      </w:r>
      <w:r w:rsidR="00341976">
        <w:rPr>
          <w:rFonts w:ascii="Arial" w:hAnsi="Arial" w:cs="Arial"/>
        </w:rPr>
        <w:t xml:space="preserve">, with </w:t>
      </w:r>
      <w:r w:rsidR="007A4079">
        <w:rPr>
          <w:rFonts w:ascii="Arial" w:hAnsi="Arial" w:cs="Arial"/>
        </w:rPr>
        <w:t>significantly less recoil than 450 Bushmaster</w:t>
      </w:r>
      <w:r w:rsidR="00F974E8">
        <w:rPr>
          <w:rFonts w:ascii="Arial" w:hAnsi="Arial" w:cs="Arial"/>
        </w:rPr>
        <w:t xml:space="preserve"> in a compact, maneuverable platform</w:t>
      </w:r>
      <w:r w:rsidR="007A4079">
        <w:rPr>
          <w:rFonts w:ascii="Arial" w:hAnsi="Arial" w:cs="Arial"/>
        </w:rPr>
        <w:t xml:space="preserve">. </w:t>
      </w:r>
      <w:r w:rsidR="00B97B4A">
        <w:rPr>
          <w:rFonts w:ascii="Arial" w:hAnsi="Arial" w:cs="Arial"/>
        </w:rPr>
        <w:t>It’s an</w:t>
      </w:r>
      <w:r w:rsidR="008E298B">
        <w:rPr>
          <w:rFonts w:ascii="Arial" w:hAnsi="Arial" w:cs="Arial"/>
        </w:rPr>
        <w:t xml:space="preserve"> ideal fit for both MSR</w:t>
      </w:r>
      <w:r w:rsidR="00B97B4A">
        <w:rPr>
          <w:rFonts w:ascii="Arial" w:hAnsi="Arial" w:cs="Arial"/>
        </w:rPr>
        <w:t xml:space="preserve">s and bolt-action rifles, </w:t>
      </w:r>
      <w:r w:rsidR="007A4079">
        <w:rPr>
          <w:rFonts w:ascii="Arial" w:hAnsi="Arial" w:cs="Arial"/>
        </w:rPr>
        <w:t>penetrates deep</w:t>
      </w:r>
      <w:r w:rsidR="00341976">
        <w:rPr>
          <w:rFonts w:ascii="Arial" w:hAnsi="Arial" w:cs="Arial"/>
        </w:rPr>
        <w:t xml:space="preserve"> and </w:t>
      </w:r>
      <w:r w:rsidR="009B06D1">
        <w:rPr>
          <w:rFonts w:ascii="Arial" w:hAnsi="Arial" w:cs="Arial"/>
        </w:rPr>
        <w:t>delivers</w:t>
      </w:r>
      <w:r w:rsidR="00341976">
        <w:rPr>
          <w:rFonts w:ascii="Arial" w:hAnsi="Arial" w:cs="Arial"/>
        </w:rPr>
        <w:t xml:space="preserve"> </w:t>
      </w:r>
      <w:r w:rsidR="007A4079">
        <w:rPr>
          <w:rFonts w:ascii="Arial" w:hAnsi="Arial" w:cs="Arial"/>
        </w:rPr>
        <w:t>ample</w:t>
      </w:r>
      <w:r w:rsidR="00341976">
        <w:rPr>
          <w:rFonts w:ascii="Arial" w:hAnsi="Arial" w:cs="Arial"/>
        </w:rPr>
        <w:t xml:space="preserve"> energy </w:t>
      </w:r>
      <w:r w:rsidR="007A4079">
        <w:rPr>
          <w:rFonts w:ascii="Arial" w:hAnsi="Arial" w:cs="Arial"/>
        </w:rPr>
        <w:t xml:space="preserve">to </w:t>
      </w:r>
      <w:r w:rsidR="00B97B4A">
        <w:rPr>
          <w:rFonts w:ascii="Arial" w:hAnsi="Arial" w:cs="Arial"/>
        </w:rPr>
        <w:t>take down</w:t>
      </w:r>
      <w:r w:rsidR="007A4079">
        <w:rPr>
          <w:rFonts w:ascii="Arial" w:hAnsi="Arial" w:cs="Arial"/>
        </w:rPr>
        <w:t xml:space="preserve"> any buck</w:t>
      </w:r>
      <w:r w:rsidR="00341976">
        <w:rPr>
          <w:rFonts w:ascii="Arial" w:hAnsi="Arial" w:cs="Arial"/>
        </w:rPr>
        <w:t>. Federal</w:t>
      </w:r>
      <w:r w:rsidR="00341976" w:rsidRPr="00C520B0">
        <w:rPr>
          <w:rFonts w:ascii="Arial" w:hAnsi="Arial" w:cs="Arial"/>
          <w:vertAlign w:val="superscript"/>
        </w:rPr>
        <w:t>®</w:t>
      </w:r>
      <w:r w:rsidR="002B68D8">
        <w:rPr>
          <w:rFonts w:ascii="Arial" w:hAnsi="Arial" w:cs="Arial"/>
        </w:rPr>
        <w:t xml:space="preserve"> has harnessed all </w:t>
      </w:r>
      <w:r w:rsidR="00B27ACE">
        <w:rPr>
          <w:rFonts w:ascii="Arial" w:hAnsi="Arial" w:cs="Arial"/>
        </w:rPr>
        <w:t xml:space="preserve">the </w:t>
      </w:r>
      <w:r w:rsidR="002B68D8">
        <w:rPr>
          <w:rFonts w:ascii="Arial" w:hAnsi="Arial" w:cs="Arial"/>
        </w:rPr>
        <w:t>350 Legend</w:t>
      </w:r>
      <w:r w:rsidR="00341976">
        <w:rPr>
          <w:rFonts w:ascii="Arial" w:hAnsi="Arial" w:cs="Arial"/>
        </w:rPr>
        <w:t xml:space="preserve"> </w:t>
      </w:r>
      <w:proofErr w:type="gramStart"/>
      <w:r w:rsidR="002B68D8">
        <w:rPr>
          <w:rFonts w:ascii="Arial" w:hAnsi="Arial" w:cs="Arial"/>
        </w:rPr>
        <w:t>has to</w:t>
      </w:r>
      <w:proofErr w:type="gramEnd"/>
      <w:r w:rsidR="002B68D8">
        <w:rPr>
          <w:rFonts w:ascii="Arial" w:hAnsi="Arial" w:cs="Arial"/>
        </w:rPr>
        <w:t xml:space="preserve"> offer</w:t>
      </w:r>
      <w:r w:rsidR="00341976">
        <w:rPr>
          <w:rFonts w:ascii="Arial" w:hAnsi="Arial" w:cs="Arial"/>
        </w:rPr>
        <w:t xml:space="preserve"> with three new loads in our Fusion</w:t>
      </w:r>
      <w:r w:rsidR="00341976" w:rsidRPr="00341976">
        <w:rPr>
          <w:rFonts w:ascii="Arial" w:hAnsi="Arial" w:cs="Arial"/>
          <w:vertAlign w:val="superscript"/>
        </w:rPr>
        <w:t>®</w:t>
      </w:r>
      <w:r w:rsidR="00341976">
        <w:rPr>
          <w:rFonts w:ascii="Arial" w:hAnsi="Arial" w:cs="Arial"/>
        </w:rPr>
        <w:t>, Power-</w:t>
      </w:r>
      <w:proofErr w:type="spellStart"/>
      <w:r w:rsidR="00341976">
        <w:rPr>
          <w:rFonts w:ascii="Arial" w:hAnsi="Arial" w:cs="Arial"/>
        </w:rPr>
        <w:t>Shok</w:t>
      </w:r>
      <w:proofErr w:type="spellEnd"/>
      <w:r w:rsidR="00341976" w:rsidRPr="00341976">
        <w:rPr>
          <w:rFonts w:ascii="Arial" w:hAnsi="Arial" w:cs="Arial"/>
          <w:vertAlign w:val="superscript"/>
        </w:rPr>
        <w:t>®</w:t>
      </w:r>
      <w:r w:rsidR="00341976">
        <w:rPr>
          <w:rFonts w:ascii="Arial" w:hAnsi="Arial" w:cs="Arial"/>
        </w:rPr>
        <w:t xml:space="preserve"> and Non-Typical</w:t>
      </w:r>
      <w:r w:rsidR="00341976" w:rsidRPr="00341976">
        <w:rPr>
          <w:rFonts w:ascii="Arial" w:hAnsi="Arial" w:cs="Arial"/>
          <w:vertAlign w:val="superscript"/>
        </w:rPr>
        <w:t>®</w:t>
      </w:r>
      <w:r w:rsidR="00341976">
        <w:rPr>
          <w:rFonts w:ascii="Arial" w:hAnsi="Arial" w:cs="Arial"/>
        </w:rPr>
        <w:t xml:space="preserve"> lines. All get </w:t>
      </w:r>
      <w:r w:rsidR="00B03649">
        <w:rPr>
          <w:rFonts w:ascii="Arial" w:hAnsi="Arial" w:cs="Arial"/>
        </w:rPr>
        <w:t>peak accuracy and terminal performance</w:t>
      </w:r>
      <w:r w:rsidR="00341976">
        <w:rPr>
          <w:rFonts w:ascii="Arial" w:hAnsi="Arial" w:cs="Arial"/>
        </w:rPr>
        <w:t xml:space="preserve"> </w:t>
      </w:r>
      <w:r w:rsidR="009B06D1">
        <w:rPr>
          <w:rFonts w:ascii="Arial" w:hAnsi="Arial" w:cs="Arial"/>
        </w:rPr>
        <w:t xml:space="preserve">from </w:t>
      </w:r>
      <w:r w:rsidR="00C520B0">
        <w:rPr>
          <w:rFonts w:ascii="Arial" w:hAnsi="Arial" w:cs="Arial"/>
        </w:rPr>
        <w:t xml:space="preserve">the round thanks to consistent </w:t>
      </w:r>
      <w:r w:rsidR="00341976">
        <w:rPr>
          <w:rFonts w:ascii="Arial" w:hAnsi="Arial" w:cs="Arial"/>
        </w:rPr>
        <w:t>bullet designs that expand reliably</w:t>
      </w:r>
      <w:r w:rsidR="00B03649">
        <w:rPr>
          <w:rFonts w:ascii="Arial" w:hAnsi="Arial" w:cs="Arial"/>
        </w:rPr>
        <w:t xml:space="preserve"> at 350 Legend velocities</w:t>
      </w:r>
      <w:r w:rsidR="00341976">
        <w:rPr>
          <w:rFonts w:ascii="Arial" w:hAnsi="Arial" w:cs="Arial"/>
        </w:rPr>
        <w:t>.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8F2C22" w:rsidRDefault="00341976" w:rsidP="00341976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astest straight-wall </w:t>
      </w:r>
      <w:r w:rsidR="007A4079">
        <w:rPr>
          <w:rFonts w:ascii="Arial" w:hAnsi="Arial" w:cs="Arial"/>
          <w:bCs/>
        </w:rPr>
        <w:t xml:space="preserve">deer </w:t>
      </w:r>
      <w:r>
        <w:rPr>
          <w:rFonts w:ascii="Arial" w:hAnsi="Arial" w:cs="Arial"/>
          <w:bCs/>
        </w:rPr>
        <w:t>cartridge ever made</w:t>
      </w:r>
    </w:p>
    <w:p w:rsidR="00341976" w:rsidRDefault="007A4079" w:rsidP="00341976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gnificantly less recoil than 450 Bushmaster</w:t>
      </w:r>
      <w:r w:rsidR="00B97B4A">
        <w:rPr>
          <w:rFonts w:ascii="Arial" w:hAnsi="Arial" w:cs="Arial"/>
          <w:bCs/>
        </w:rPr>
        <w:t xml:space="preserve"> and more energy than 223 Rem.</w:t>
      </w:r>
    </w:p>
    <w:p w:rsidR="00F974E8" w:rsidRDefault="00F974E8" w:rsidP="00341976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perior ballistics in a compact, fast-handling firearm platform</w:t>
      </w:r>
      <w:bookmarkStart w:id="0" w:name="_GoBack"/>
      <w:bookmarkEnd w:id="0"/>
    </w:p>
    <w:p w:rsidR="00341976" w:rsidRDefault="00341976" w:rsidP="00341976">
      <w:pPr>
        <w:numPr>
          <w:ilvl w:val="0"/>
          <w:numId w:val="19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gal for hunting in many areas </w:t>
      </w:r>
      <w:r w:rsidR="007811BC">
        <w:rPr>
          <w:rFonts w:ascii="Arial" w:hAnsi="Arial" w:cs="Arial"/>
          <w:bCs/>
        </w:rPr>
        <w:t>bottleneck</w:t>
      </w:r>
      <w:r>
        <w:rPr>
          <w:rFonts w:ascii="Arial" w:hAnsi="Arial" w:cs="Arial"/>
          <w:bCs/>
        </w:rPr>
        <w:t xml:space="preserve"> centerfire rifle cartridges are prohibited</w:t>
      </w:r>
    </w:p>
    <w:p w:rsidR="00341976" w:rsidRDefault="00341976" w:rsidP="00341976">
      <w:pPr>
        <w:numPr>
          <w:ilvl w:val="0"/>
          <w:numId w:val="19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sion offers best-in-class expansion</w:t>
      </w:r>
    </w:p>
    <w:p w:rsidR="00341976" w:rsidRDefault="00341976" w:rsidP="00341976">
      <w:pPr>
        <w:numPr>
          <w:ilvl w:val="0"/>
          <w:numId w:val="19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n-Typical is specifically built for deer hunters</w:t>
      </w:r>
    </w:p>
    <w:p w:rsidR="00341976" w:rsidRDefault="00341976" w:rsidP="00341976">
      <w:pPr>
        <w:numPr>
          <w:ilvl w:val="0"/>
          <w:numId w:val="19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er-</w:t>
      </w:r>
      <w:proofErr w:type="spellStart"/>
      <w:r>
        <w:rPr>
          <w:rFonts w:ascii="Arial" w:hAnsi="Arial" w:cs="Arial"/>
          <w:bCs/>
        </w:rPr>
        <w:t>Shok</w:t>
      </w:r>
      <w:proofErr w:type="spellEnd"/>
      <w:r>
        <w:rPr>
          <w:rFonts w:ascii="Arial" w:hAnsi="Arial" w:cs="Arial"/>
          <w:bCs/>
        </w:rPr>
        <w:t xml:space="preserve"> provides versatile, reliable performance on a wide range of medium game</w:t>
      </w:r>
    </w:p>
    <w:p w:rsidR="00341976" w:rsidRPr="00341976" w:rsidRDefault="00341976" w:rsidP="00341976">
      <w:pPr>
        <w:rPr>
          <w:rFonts w:ascii="Arial" w:hAnsi="Arial" w:cs="Arial"/>
          <w:bCs/>
        </w:rPr>
      </w:pPr>
    </w:p>
    <w:p w:rsidR="00341976" w:rsidRPr="00341976" w:rsidRDefault="00341976" w:rsidP="00341976">
      <w:pPr>
        <w:rPr>
          <w:rFonts w:ascii="Arial" w:hAnsi="Arial" w:cs="Arial"/>
          <w:bCs/>
        </w:rPr>
      </w:pPr>
    </w:p>
    <w:p w:rsidR="00CB10B9" w:rsidRDefault="001932B5" w:rsidP="001932B5">
      <w:pPr>
        <w:tabs>
          <w:tab w:val="left" w:pos="144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</w:r>
      <w:r w:rsidR="00CB10B9" w:rsidRPr="00CB10B9">
        <w:rPr>
          <w:rFonts w:ascii="Arial Black" w:hAnsi="Arial Black" w:cs="Arial"/>
        </w:rPr>
        <w:t>UPC</w:t>
      </w:r>
      <w:r>
        <w:rPr>
          <w:rFonts w:ascii="Arial Black" w:hAnsi="Arial Black" w:cs="Arial"/>
        </w:rPr>
        <w:tab/>
        <w:t>MSRP</w:t>
      </w:r>
      <w:r w:rsidR="00CB10B9" w:rsidRPr="00CB10B9">
        <w:rPr>
          <w:rFonts w:ascii="Arial Black" w:hAnsi="Arial Black" w:cs="Arial"/>
        </w:rPr>
        <w:tab/>
      </w:r>
    </w:p>
    <w:p w:rsidR="00124AFB" w:rsidRPr="001932B5" w:rsidRDefault="00130419" w:rsidP="001932B5">
      <w:pPr>
        <w:tabs>
          <w:tab w:val="left" w:pos="144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1932B5">
        <w:rPr>
          <w:rFonts w:ascii="Arial" w:hAnsi="Arial" w:cs="Arial"/>
          <w:bCs/>
          <w:sz w:val="22"/>
          <w:szCs w:val="22"/>
        </w:rPr>
        <w:t>350LA</w:t>
      </w:r>
      <w:r w:rsidRPr="001932B5">
        <w:rPr>
          <w:rFonts w:ascii="Arial" w:hAnsi="Arial" w:cs="Arial"/>
          <w:bCs/>
          <w:sz w:val="22"/>
          <w:szCs w:val="22"/>
        </w:rPr>
        <w:tab/>
        <w:t>Power-</w:t>
      </w:r>
      <w:proofErr w:type="spellStart"/>
      <w:r w:rsidRPr="001932B5">
        <w:rPr>
          <w:rFonts w:ascii="Arial" w:hAnsi="Arial" w:cs="Arial"/>
          <w:bCs/>
          <w:sz w:val="22"/>
          <w:szCs w:val="22"/>
        </w:rPr>
        <w:t>Shok</w:t>
      </w:r>
      <w:proofErr w:type="spellEnd"/>
      <w:r w:rsidRPr="001932B5">
        <w:rPr>
          <w:rFonts w:ascii="Arial" w:hAnsi="Arial" w:cs="Arial"/>
          <w:bCs/>
          <w:sz w:val="22"/>
          <w:szCs w:val="22"/>
        </w:rPr>
        <w:t xml:space="preserve"> 350 Legend 180-</w:t>
      </w:r>
      <w:r w:rsidR="00124AFB" w:rsidRPr="001932B5">
        <w:rPr>
          <w:rFonts w:ascii="Arial" w:hAnsi="Arial" w:cs="Arial"/>
          <w:bCs/>
          <w:sz w:val="22"/>
          <w:szCs w:val="22"/>
        </w:rPr>
        <w:t>g</w:t>
      </w:r>
      <w:r w:rsidRPr="001932B5">
        <w:rPr>
          <w:rFonts w:ascii="Arial" w:hAnsi="Arial" w:cs="Arial"/>
          <w:bCs/>
          <w:sz w:val="22"/>
          <w:szCs w:val="22"/>
        </w:rPr>
        <w:t xml:space="preserve">rain soft point, </w:t>
      </w:r>
      <w:r w:rsidR="001932B5" w:rsidRPr="001932B5">
        <w:rPr>
          <w:rFonts w:ascii="Arial" w:hAnsi="Arial" w:cs="Arial"/>
          <w:bCs/>
          <w:sz w:val="22"/>
          <w:szCs w:val="22"/>
        </w:rPr>
        <w:t>20-count</w:t>
      </w:r>
      <w:r w:rsidRPr="001932B5">
        <w:rPr>
          <w:rFonts w:ascii="Arial" w:hAnsi="Arial" w:cs="Arial"/>
          <w:bCs/>
          <w:sz w:val="22"/>
          <w:szCs w:val="22"/>
        </w:rPr>
        <w:tab/>
        <w:t>6-04544-65340-3</w:t>
      </w:r>
      <w:r w:rsidRPr="001932B5">
        <w:rPr>
          <w:rFonts w:ascii="Arial" w:hAnsi="Arial" w:cs="Arial"/>
          <w:bCs/>
          <w:sz w:val="22"/>
          <w:szCs w:val="22"/>
        </w:rPr>
        <w:tab/>
        <w:t>$26.95</w:t>
      </w:r>
      <w:r w:rsidR="00124AFB" w:rsidRPr="001932B5">
        <w:rPr>
          <w:rFonts w:ascii="Arial" w:hAnsi="Arial" w:cs="Arial"/>
          <w:bCs/>
          <w:sz w:val="22"/>
          <w:szCs w:val="22"/>
        </w:rPr>
        <w:tab/>
      </w:r>
    </w:p>
    <w:p w:rsidR="00124AFB" w:rsidRPr="001932B5" w:rsidRDefault="00130419" w:rsidP="001932B5">
      <w:pPr>
        <w:tabs>
          <w:tab w:val="left" w:pos="144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1932B5">
        <w:rPr>
          <w:rFonts w:ascii="Arial" w:hAnsi="Arial" w:cs="Arial"/>
          <w:bCs/>
          <w:sz w:val="22"/>
          <w:szCs w:val="22"/>
        </w:rPr>
        <w:t>350LDT1</w:t>
      </w:r>
      <w:r w:rsidRPr="001932B5">
        <w:rPr>
          <w:rFonts w:ascii="Arial" w:hAnsi="Arial" w:cs="Arial"/>
          <w:bCs/>
          <w:sz w:val="22"/>
          <w:szCs w:val="22"/>
        </w:rPr>
        <w:tab/>
        <w:t>Non-Typical 350 Legend 180-grain soft point</w:t>
      </w:r>
      <w:r w:rsidR="001932B5" w:rsidRPr="001932B5">
        <w:rPr>
          <w:rFonts w:ascii="Arial" w:hAnsi="Arial" w:cs="Arial"/>
          <w:bCs/>
          <w:sz w:val="22"/>
          <w:szCs w:val="22"/>
        </w:rPr>
        <w:t>, 20-count</w:t>
      </w:r>
      <w:r w:rsidRPr="001932B5">
        <w:rPr>
          <w:rFonts w:ascii="Arial" w:hAnsi="Arial" w:cs="Arial"/>
          <w:bCs/>
          <w:sz w:val="22"/>
          <w:szCs w:val="22"/>
        </w:rPr>
        <w:tab/>
        <w:t>6-04544-65341-0</w:t>
      </w:r>
      <w:r w:rsidRPr="001932B5">
        <w:rPr>
          <w:rFonts w:ascii="Arial" w:hAnsi="Arial" w:cs="Arial"/>
          <w:bCs/>
          <w:sz w:val="22"/>
          <w:szCs w:val="22"/>
        </w:rPr>
        <w:tab/>
        <w:t>$26.95</w:t>
      </w:r>
    </w:p>
    <w:p w:rsidR="00130419" w:rsidRPr="001932B5" w:rsidRDefault="00130419" w:rsidP="001932B5">
      <w:pPr>
        <w:tabs>
          <w:tab w:val="left" w:pos="1440"/>
          <w:tab w:val="left" w:pos="7290"/>
          <w:tab w:val="left" w:pos="9270"/>
        </w:tabs>
        <w:rPr>
          <w:rFonts w:ascii="Arial" w:hAnsi="Arial" w:cs="Arial"/>
          <w:bCs/>
          <w:sz w:val="22"/>
          <w:szCs w:val="22"/>
        </w:rPr>
      </w:pPr>
      <w:r w:rsidRPr="001932B5">
        <w:rPr>
          <w:rFonts w:ascii="Arial" w:hAnsi="Arial" w:cs="Arial"/>
          <w:bCs/>
          <w:sz w:val="22"/>
          <w:szCs w:val="22"/>
        </w:rPr>
        <w:t>F350LFS1</w:t>
      </w:r>
      <w:r w:rsidRPr="001932B5">
        <w:rPr>
          <w:rFonts w:ascii="Arial" w:hAnsi="Arial" w:cs="Arial"/>
          <w:bCs/>
          <w:sz w:val="22"/>
          <w:szCs w:val="22"/>
        </w:rPr>
        <w:tab/>
        <w:t>Fusion 350 Legend 160-grain bonded soft point</w:t>
      </w:r>
      <w:r w:rsidR="001932B5" w:rsidRPr="001932B5">
        <w:rPr>
          <w:rFonts w:ascii="Arial" w:hAnsi="Arial" w:cs="Arial"/>
          <w:bCs/>
          <w:sz w:val="22"/>
          <w:szCs w:val="22"/>
        </w:rPr>
        <w:t>, 20-count</w:t>
      </w:r>
      <w:r w:rsidRPr="001932B5">
        <w:rPr>
          <w:rFonts w:ascii="Arial" w:hAnsi="Arial" w:cs="Arial"/>
          <w:bCs/>
          <w:sz w:val="22"/>
          <w:szCs w:val="22"/>
        </w:rPr>
        <w:tab/>
        <w:t>6-04544-65342-7</w:t>
      </w:r>
      <w:r w:rsidRPr="001932B5">
        <w:rPr>
          <w:rFonts w:ascii="Arial" w:hAnsi="Arial" w:cs="Arial"/>
          <w:bCs/>
          <w:sz w:val="22"/>
          <w:szCs w:val="22"/>
        </w:rPr>
        <w:tab/>
        <w:t>$32.95</w:t>
      </w:r>
    </w:p>
    <w:p w:rsidR="00124AFB" w:rsidRDefault="00124AFB" w:rsidP="00124AFB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rPr>
          <w:rFonts w:ascii="Arial" w:hAnsi="Arial" w:cs="Arial"/>
          <w:bCs/>
        </w:rPr>
      </w:pPr>
    </w:p>
    <w:p w:rsidR="00124AFB" w:rsidRDefault="00124AFB" w:rsidP="00955D7A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</w:p>
    <w:p w:rsidR="000B7D82" w:rsidRPr="00AC7106" w:rsidRDefault="001734EA" w:rsidP="00955D7A">
      <w:pPr>
        <w:tabs>
          <w:tab w:val="left" w:pos="255"/>
          <w:tab w:val="left" w:pos="1620"/>
          <w:tab w:val="left" w:pos="3000"/>
          <w:tab w:val="center" w:pos="5040"/>
          <w:tab w:val="left" w:pos="6570"/>
          <w:tab w:val="left" w:pos="864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1971675" cy="1207688"/>
            <wp:effectExtent l="0" t="0" r="0" b="0"/>
            <wp:docPr id="2" name="Picture 2" descr="C:\Users\e57914\AppData\Local\Microsoft\Windows\Temporary Internet Files\Content.Word\350 Legend PowerS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7914\AppData\Local\Microsoft\Windows\Temporary Internet Files\Content.Word\350 Legend PowerSh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370" cy="121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</w:rPr>
        <w:drawing>
          <wp:inline distT="0" distB="0" distL="0" distR="0">
            <wp:extent cx="1962150" cy="1201854"/>
            <wp:effectExtent l="0" t="0" r="0" b="0"/>
            <wp:docPr id="4" name="Picture 4" descr="C:\Users\e57914\AppData\Local\Microsoft\Windows\Temporary Internet Files\Content.Word\350 Legend NonTyp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57914\AppData\Local\Microsoft\Windows\Temporary Internet Files\Content.Word\350 Legend NonTyp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9" cy="120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349">
        <w:rPr>
          <w:rFonts w:ascii="Arial" w:hAnsi="Arial" w:cs="Arial"/>
          <w:bCs/>
          <w:noProof/>
        </w:rPr>
        <w:drawing>
          <wp:inline distT="0" distB="0" distL="0" distR="0" wp14:anchorId="6141CD7F" wp14:editId="34757726">
            <wp:extent cx="1847850" cy="1131842"/>
            <wp:effectExtent l="0" t="0" r="0" b="0"/>
            <wp:docPr id="3" name="Picture 3" descr="C:\Users\e57914\AppData\Local\Microsoft\Windows\Temporary Internet Files\Content.Word\350 Legend 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57914\AppData\Local\Microsoft\Windows\Temporary Internet Files\Content.Word\350 Legend Fus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76" cy="11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7D82" w:rsidRPr="00AC7106" w:rsidSect="001D45D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F7" w:rsidRDefault="00495DF7" w:rsidP="001D45D1">
      <w:r>
        <w:separator/>
      </w:r>
    </w:p>
  </w:endnote>
  <w:endnote w:type="continuationSeparator" w:id="0">
    <w:p w:rsidR="00495DF7" w:rsidRDefault="00495DF7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DA5" w:rsidRDefault="00886FC6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8F2C22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 xml:space="preserve"> Vista Outdoor   </w:t>
    </w:r>
    <w:r w:rsidR="008F2C22">
      <w:rPr>
        <w:rFonts w:ascii="Arial" w:hAnsi="Arial" w:cs="Arial"/>
        <w:sz w:val="20"/>
      </w:rPr>
      <w:t>215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F7" w:rsidRDefault="00495DF7" w:rsidP="001D45D1">
      <w:r>
        <w:separator/>
      </w:r>
    </w:p>
  </w:footnote>
  <w:footnote w:type="continuationSeparator" w:id="0">
    <w:p w:rsidR="00495DF7" w:rsidRDefault="00495DF7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4B8" w:rsidRPr="00FF528D" w:rsidRDefault="00124AFB" w:rsidP="00081F8C">
    <w:pPr>
      <w:pStyle w:val="Header"/>
      <w:jc w:val="right"/>
    </w:pPr>
    <w:r>
      <w:rPr>
        <w:noProof/>
      </w:rPr>
      <w:drawing>
        <wp:inline distT="0" distB="0" distL="0" distR="0" wp14:anchorId="3A5BAD50" wp14:editId="6A14B2F9">
          <wp:extent cx="2566988" cy="419100"/>
          <wp:effectExtent l="0" t="0" r="5080" b="0"/>
          <wp:docPr id="5" name="Picture 5" descr="C:\Users\e57914\AppData\Local\Microsoft\Windows\Temporary Internet Files\Content.Word\Federal_Packagin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57914\AppData\Local\Microsoft\Windows\Temporary Internet Files\Content.Word\Federal_Packagin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780" cy="422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0C3F"/>
    <w:multiLevelType w:val="hybridMultilevel"/>
    <w:tmpl w:val="18BC6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C3115"/>
    <w:multiLevelType w:val="hybridMultilevel"/>
    <w:tmpl w:val="5A58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829B7"/>
    <w:multiLevelType w:val="hybridMultilevel"/>
    <w:tmpl w:val="355A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224B"/>
    <w:multiLevelType w:val="hybridMultilevel"/>
    <w:tmpl w:val="A5E4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01608"/>
    <w:multiLevelType w:val="hybridMultilevel"/>
    <w:tmpl w:val="CB4E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23E5"/>
    <w:rsid w:val="00045F24"/>
    <w:rsid w:val="00046D1F"/>
    <w:rsid w:val="000514F5"/>
    <w:rsid w:val="00056F1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209B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1033"/>
    <w:rsid w:val="000C22A7"/>
    <w:rsid w:val="000C40B9"/>
    <w:rsid w:val="000C5D8E"/>
    <w:rsid w:val="000C680F"/>
    <w:rsid w:val="000D10B0"/>
    <w:rsid w:val="000D1E4E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15547"/>
    <w:rsid w:val="001215F8"/>
    <w:rsid w:val="00121F24"/>
    <w:rsid w:val="0012287C"/>
    <w:rsid w:val="00124AFB"/>
    <w:rsid w:val="00126264"/>
    <w:rsid w:val="00130419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67521"/>
    <w:rsid w:val="00170987"/>
    <w:rsid w:val="00171347"/>
    <w:rsid w:val="001734EA"/>
    <w:rsid w:val="001822DA"/>
    <w:rsid w:val="00187D91"/>
    <w:rsid w:val="001904D9"/>
    <w:rsid w:val="00190F91"/>
    <w:rsid w:val="001932B5"/>
    <w:rsid w:val="001967C7"/>
    <w:rsid w:val="00197513"/>
    <w:rsid w:val="001A0621"/>
    <w:rsid w:val="001A2250"/>
    <w:rsid w:val="001A3AF1"/>
    <w:rsid w:val="001A481A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475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8746B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8D8"/>
    <w:rsid w:val="002B6C8B"/>
    <w:rsid w:val="002B73F1"/>
    <w:rsid w:val="002C2476"/>
    <w:rsid w:val="002C4D0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1976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6FB2"/>
    <w:rsid w:val="003B4ACE"/>
    <w:rsid w:val="003B5B8E"/>
    <w:rsid w:val="003B78F4"/>
    <w:rsid w:val="003D05FD"/>
    <w:rsid w:val="003D4D5C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3F7BBB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3D98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0B37"/>
    <w:rsid w:val="0046101D"/>
    <w:rsid w:val="004709F1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5DF7"/>
    <w:rsid w:val="00496AE0"/>
    <w:rsid w:val="00497739"/>
    <w:rsid w:val="004A2332"/>
    <w:rsid w:val="004A3EB3"/>
    <w:rsid w:val="004A4304"/>
    <w:rsid w:val="004A5429"/>
    <w:rsid w:val="004A6D3E"/>
    <w:rsid w:val="004B1494"/>
    <w:rsid w:val="004B7999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EE0"/>
    <w:rsid w:val="005B3158"/>
    <w:rsid w:val="005B4ECA"/>
    <w:rsid w:val="005B6348"/>
    <w:rsid w:val="005B71E6"/>
    <w:rsid w:val="005C10D2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3D7B"/>
    <w:rsid w:val="00624B09"/>
    <w:rsid w:val="006312CA"/>
    <w:rsid w:val="006322CC"/>
    <w:rsid w:val="006345A7"/>
    <w:rsid w:val="006347FC"/>
    <w:rsid w:val="00634EDD"/>
    <w:rsid w:val="00636A11"/>
    <w:rsid w:val="00636E96"/>
    <w:rsid w:val="006414F2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6E23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664B"/>
    <w:rsid w:val="006C09E2"/>
    <w:rsid w:val="006C12ED"/>
    <w:rsid w:val="006C25CD"/>
    <w:rsid w:val="006C43C8"/>
    <w:rsid w:val="006C5227"/>
    <w:rsid w:val="006C6023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5DC5"/>
    <w:rsid w:val="007172C6"/>
    <w:rsid w:val="007206E6"/>
    <w:rsid w:val="00721162"/>
    <w:rsid w:val="00726705"/>
    <w:rsid w:val="00726D9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6D7"/>
    <w:rsid w:val="00754E69"/>
    <w:rsid w:val="00755208"/>
    <w:rsid w:val="00755FA1"/>
    <w:rsid w:val="00760C49"/>
    <w:rsid w:val="0076436D"/>
    <w:rsid w:val="00764AC9"/>
    <w:rsid w:val="00765C7B"/>
    <w:rsid w:val="00766023"/>
    <w:rsid w:val="00770EF4"/>
    <w:rsid w:val="0077589E"/>
    <w:rsid w:val="00777DA5"/>
    <w:rsid w:val="007802A4"/>
    <w:rsid w:val="00780541"/>
    <w:rsid w:val="007811BC"/>
    <w:rsid w:val="00781385"/>
    <w:rsid w:val="007861F0"/>
    <w:rsid w:val="007905C9"/>
    <w:rsid w:val="0079311C"/>
    <w:rsid w:val="00793BB2"/>
    <w:rsid w:val="00794835"/>
    <w:rsid w:val="0079664A"/>
    <w:rsid w:val="007A2AED"/>
    <w:rsid w:val="007A2BFD"/>
    <w:rsid w:val="007A2C21"/>
    <w:rsid w:val="007A3C54"/>
    <w:rsid w:val="007A4079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401F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4EA9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298B"/>
    <w:rsid w:val="008E356F"/>
    <w:rsid w:val="008E3785"/>
    <w:rsid w:val="008E599D"/>
    <w:rsid w:val="008E60F8"/>
    <w:rsid w:val="008F2652"/>
    <w:rsid w:val="008F2C22"/>
    <w:rsid w:val="008F3128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46CF8"/>
    <w:rsid w:val="0095304F"/>
    <w:rsid w:val="00954F1E"/>
    <w:rsid w:val="00955D7A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06D1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0067"/>
    <w:rsid w:val="00A242F9"/>
    <w:rsid w:val="00A25223"/>
    <w:rsid w:val="00A26AE2"/>
    <w:rsid w:val="00A277CD"/>
    <w:rsid w:val="00A3534C"/>
    <w:rsid w:val="00A363EA"/>
    <w:rsid w:val="00A3701E"/>
    <w:rsid w:val="00A41D67"/>
    <w:rsid w:val="00A43FD0"/>
    <w:rsid w:val="00A4467E"/>
    <w:rsid w:val="00A447B7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343A"/>
    <w:rsid w:val="00AE4FE8"/>
    <w:rsid w:val="00AE61F6"/>
    <w:rsid w:val="00AF1F4E"/>
    <w:rsid w:val="00AF47A9"/>
    <w:rsid w:val="00AF5992"/>
    <w:rsid w:val="00AF7523"/>
    <w:rsid w:val="00B00303"/>
    <w:rsid w:val="00B00B5C"/>
    <w:rsid w:val="00B03649"/>
    <w:rsid w:val="00B064B3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27ACE"/>
    <w:rsid w:val="00B3507D"/>
    <w:rsid w:val="00B3539F"/>
    <w:rsid w:val="00B406BF"/>
    <w:rsid w:val="00B43AD1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CA0"/>
    <w:rsid w:val="00B9784F"/>
    <w:rsid w:val="00B97B4A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257"/>
    <w:rsid w:val="00C3668E"/>
    <w:rsid w:val="00C36C52"/>
    <w:rsid w:val="00C37A0A"/>
    <w:rsid w:val="00C474F8"/>
    <w:rsid w:val="00C520B0"/>
    <w:rsid w:val="00C53ABD"/>
    <w:rsid w:val="00C55369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836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31916"/>
    <w:rsid w:val="00D3731C"/>
    <w:rsid w:val="00D413CD"/>
    <w:rsid w:val="00D41710"/>
    <w:rsid w:val="00D41E25"/>
    <w:rsid w:val="00D42AE7"/>
    <w:rsid w:val="00D431CE"/>
    <w:rsid w:val="00D44E20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83554"/>
    <w:rsid w:val="00DA2550"/>
    <w:rsid w:val="00DB3E47"/>
    <w:rsid w:val="00DB4DDC"/>
    <w:rsid w:val="00DB5A20"/>
    <w:rsid w:val="00DC0961"/>
    <w:rsid w:val="00DC0E22"/>
    <w:rsid w:val="00DC1629"/>
    <w:rsid w:val="00DC3175"/>
    <w:rsid w:val="00DC58FC"/>
    <w:rsid w:val="00DD0779"/>
    <w:rsid w:val="00DD331B"/>
    <w:rsid w:val="00DD364B"/>
    <w:rsid w:val="00DD50E0"/>
    <w:rsid w:val="00DD7954"/>
    <w:rsid w:val="00DE0EBE"/>
    <w:rsid w:val="00DE552C"/>
    <w:rsid w:val="00DF0C5E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2F40"/>
    <w:rsid w:val="00E2385D"/>
    <w:rsid w:val="00E27BC9"/>
    <w:rsid w:val="00E332DD"/>
    <w:rsid w:val="00E42EF0"/>
    <w:rsid w:val="00E47139"/>
    <w:rsid w:val="00E471A1"/>
    <w:rsid w:val="00E578C2"/>
    <w:rsid w:val="00E60CB1"/>
    <w:rsid w:val="00E60D6A"/>
    <w:rsid w:val="00E62253"/>
    <w:rsid w:val="00E64FE3"/>
    <w:rsid w:val="00E654AC"/>
    <w:rsid w:val="00E72D87"/>
    <w:rsid w:val="00E74BD5"/>
    <w:rsid w:val="00E75C65"/>
    <w:rsid w:val="00E76717"/>
    <w:rsid w:val="00E768EE"/>
    <w:rsid w:val="00E76994"/>
    <w:rsid w:val="00E77CC9"/>
    <w:rsid w:val="00E80128"/>
    <w:rsid w:val="00E8024D"/>
    <w:rsid w:val="00E80349"/>
    <w:rsid w:val="00E81E40"/>
    <w:rsid w:val="00E82514"/>
    <w:rsid w:val="00E826D0"/>
    <w:rsid w:val="00E9096D"/>
    <w:rsid w:val="00E917EE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22A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84F1F"/>
    <w:rsid w:val="00F91523"/>
    <w:rsid w:val="00F920A1"/>
    <w:rsid w:val="00F92D85"/>
    <w:rsid w:val="00F93803"/>
    <w:rsid w:val="00F96E25"/>
    <w:rsid w:val="00F974E8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09D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9274605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101E-20A9-457D-AF8F-A2080CD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Gilligan</dc:creator>
  <cp:lastModifiedBy>Gilligan, Ryan</cp:lastModifiedBy>
  <cp:revision>5</cp:revision>
  <cp:lastPrinted>2019-04-03T21:50:00Z</cp:lastPrinted>
  <dcterms:created xsi:type="dcterms:W3CDTF">2019-04-05T12:46:00Z</dcterms:created>
  <dcterms:modified xsi:type="dcterms:W3CDTF">2019-04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